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2F" w:rsidRPr="007C6B1C" w:rsidRDefault="00267BBE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71262F" w:rsidRPr="007C6B1C">
        <w:rPr>
          <w:b/>
          <w:sz w:val="24"/>
          <w:szCs w:val="24"/>
        </w:rPr>
        <w:t xml:space="preserve">projektów </w:t>
      </w:r>
      <w:r>
        <w:rPr>
          <w:b/>
          <w:sz w:val="24"/>
          <w:szCs w:val="24"/>
        </w:rPr>
        <w:t>wybranych do dofinansowania</w:t>
      </w:r>
      <w:r w:rsidR="0071262F" w:rsidRPr="007C6B1C">
        <w:rPr>
          <w:b/>
          <w:sz w:val="24"/>
          <w:szCs w:val="24"/>
        </w:rPr>
        <w:t xml:space="preserve"> </w:t>
      </w:r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 w:rsidRPr="00DE2D66">
        <w:t xml:space="preserve">o dofinansowanie realizacji Planu Działań </w:t>
      </w:r>
      <w:r>
        <w:t>na 201</w:t>
      </w:r>
      <w:r w:rsidR="009701A4">
        <w:t>8</w:t>
      </w:r>
      <w:r>
        <w:t xml:space="preserve"> rok </w:t>
      </w:r>
      <w:r w:rsidRPr="00DE2D66">
        <w:t>w ramach Osi Priorytetowej XIII Pomoc Tech</w:t>
      </w:r>
      <w:r w:rsidR="007F03BB">
        <w:t xml:space="preserve">niczna RPO WSL </w:t>
      </w:r>
      <w:bookmarkStart w:id="0" w:name="_GoBack"/>
      <w:bookmarkEnd w:id="0"/>
      <w:r w:rsidR="00240BB4">
        <w:t xml:space="preserve">2014-2020; numer </w:t>
      </w:r>
      <w:r w:rsidR="00240BB4" w:rsidRPr="00240BB4">
        <w:t xml:space="preserve">RPSL.13.01.00-IZ.01-24-218/17 </w:t>
      </w:r>
      <w:r>
        <w:t xml:space="preserve">w trybie pozakonkursowym, 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p w:rsidR="0071262F" w:rsidRDefault="0071262F"/>
    <w:p w:rsidR="00483A7D" w:rsidRDefault="00483A7D"/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702"/>
        <w:gridCol w:w="1701"/>
        <w:gridCol w:w="1701"/>
        <w:gridCol w:w="1559"/>
      </w:tblGrid>
      <w:tr w:rsidR="00303E27" w:rsidTr="00F92C28">
        <w:tc>
          <w:tcPr>
            <w:tcW w:w="486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1</w:t>
            </w:r>
          </w:p>
        </w:tc>
        <w:tc>
          <w:tcPr>
            <w:tcW w:w="3478" w:type="dxa"/>
          </w:tcPr>
          <w:p w:rsidR="0071262F" w:rsidRDefault="00303E27" w:rsidP="009701A4">
            <w:r w:rsidRPr="00303E27">
              <w:t>Plan Dz</w:t>
            </w:r>
            <w:r>
              <w:t>iałań na rok 201</w:t>
            </w:r>
            <w:r w:rsidR="009701A4">
              <w:t>8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</w:t>
            </w:r>
            <w:r>
              <w:t>łani</w:t>
            </w:r>
            <w:r w:rsidR="00F92C28">
              <w:t>e</w:t>
            </w:r>
            <w:r>
              <w:t xml:space="preserve"> 13.1 Pomoc Techniczna - WR</w:t>
            </w:r>
            <w:r w:rsidRPr="00303E27">
              <w:t>R</w:t>
            </w:r>
          </w:p>
        </w:tc>
        <w:tc>
          <w:tcPr>
            <w:tcW w:w="3260" w:type="dxa"/>
          </w:tcPr>
          <w:p w:rsidR="0071262F" w:rsidRDefault="00303E27" w:rsidP="00F92C28">
            <w:r w:rsidRPr="00303E27">
              <w:t>Województw</w:t>
            </w:r>
            <w:r w:rsidR="00F92C28">
              <w:t>o</w:t>
            </w:r>
            <w:r w:rsidRPr="00303E27">
              <w:t xml:space="preserve"> Śląskie</w:t>
            </w:r>
          </w:p>
        </w:tc>
        <w:tc>
          <w:tcPr>
            <w:tcW w:w="1702" w:type="dxa"/>
          </w:tcPr>
          <w:p w:rsidR="0071262F" w:rsidRPr="00B84A8B" w:rsidRDefault="00240BB4" w:rsidP="00C84E0C">
            <w:pPr>
              <w:jc w:val="right"/>
            </w:pPr>
            <w:r>
              <w:t>17 246 181,25</w:t>
            </w:r>
          </w:p>
        </w:tc>
        <w:tc>
          <w:tcPr>
            <w:tcW w:w="1701" w:type="dxa"/>
          </w:tcPr>
          <w:p w:rsidR="0071262F" w:rsidRPr="00B84A8B" w:rsidRDefault="00240BB4" w:rsidP="00C84E0C">
            <w:pPr>
              <w:jc w:val="right"/>
            </w:pPr>
            <w:r>
              <w:t>20 289 625,00</w:t>
            </w:r>
          </w:p>
        </w:tc>
        <w:tc>
          <w:tcPr>
            <w:tcW w:w="1701" w:type="dxa"/>
          </w:tcPr>
          <w:p w:rsidR="0071262F" w:rsidRPr="00B84A8B" w:rsidRDefault="00240BB4">
            <w:r>
              <w:t>14.12.2017</w:t>
            </w:r>
          </w:p>
        </w:tc>
        <w:tc>
          <w:tcPr>
            <w:tcW w:w="1559" w:type="dxa"/>
          </w:tcPr>
          <w:p w:rsidR="0071262F" w:rsidRDefault="0071262F" w:rsidP="009701A4">
            <w:r>
              <w:t>01.01.201</w:t>
            </w:r>
            <w:r w:rsidR="009701A4">
              <w:t>8</w:t>
            </w:r>
            <w:r w:rsidR="006F0E92">
              <w:t xml:space="preserve"> </w:t>
            </w:r>
            <w:r>
              <w:t>31.12.201</w:t>
            </w:r>
            <w:r w:rsidR="009701A4">
              <w:t>8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2</w:t>
            </w:r>
          </w:p>
        </w:tc>
        <w:tc>
          <w:tcPr>
            <w:tcW w:w="3478" w:type="dxa"/>
          </w:tcPr>
          <w:p w:rsidR="0071262F" w:rsidRDefault="00303E27" w:rsidP="009701A4">
            <w:r w:rsidRPr="00303E27">
              <w:t>Plan Dz</w:t>
            </w:r>
            <w:r>
              <w:t>iałań na rok 201</w:t>
            </w:r>
            <w:r w:rsidR="009701A4">
              <w:t>8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łania 13.1 Pomoc Techniczna</w:t>
            </w:r>
            <w:r>
              <w:t xml:space="preserve"> - WFR</w:t>
            </w:r>
          </w:p>
        </w:tc>
        <w:tc>
          <w:tcPr>
            <w:tcW w:w="3260" w:type="dxa"/>
          </w:tcPr>
          <w:p w:rsidR="0071262F" w:rsidRDefault="00303E27" w:rsidP="00F92C28">
            <w:r>
              <w:t>Województw</w:t>
            </w:r>
            <w:r w:rsidR="00F92C28">
              <w:t>o Śląskie</w:t>
            </w:r>
          </w:p>
        </w:tc>
        <w:tc>
          <w:tcPr>
            <w:tcW w:w="1702" w:type="dxa"/>
          </w:tcPr>
          <w:p w:rsidR="0071262F" w:rsidRPr="00B84A8B" w:rsidRDefault="00240BB4" w:rsidP="00C84E0C">
            <w:pPr>
              <w:jc w:val="right"/>
            </w:pPr>
            <w:r>
              <w:t>13 831 642,00</w:t>
            </w:r>
          </w:p>
        </w:tc>
        <w:tc>
          <w:tcPr>
            <w:tcW w:w="1701" w:type="dxa"/>
          </w:tcPr>
          <w:p w:rsidR="0071262F" w:rsidRPr="00B84A8B" w:rsidRDefault="00240BB4" w:rsidP="00C84E0C">
            <w:pPr>
              <w:jc w:val="right"/>
            </w:pPr>
            <w:r>
              <w:t>16 272 520,00</w:t>
            </w:r>
          </w:p>
        </w:tc>
        <w:tc>
          <w:tcPr>
            <w:tcW w:w="1701" w:type="dxa"/>
          </w:tcPr>
          <w:p w:rsidR="0071262F" w:rsidRPr="00B84A8B" w:rsidRDefault="00240BB4">
            <w:r>
              <w:t>14.12.2017</w:t>
            </w:r>
          </w:p>
        </w:tc>
        <w:tc>
          <w:tcPr>
            <w:tcW w:w="1559" w:type="dxa"/>
          </w:tcPr>
          <w:p w:rsidR="0071262F" w:rsidRDefault="006F0E92" w:rsidP="009701A4">
            <w:r w:rsidRPr="006F0E92">
              <w:t>01.01.201</w:t>
            </w:r>
            <w:r w:rsidR="009701A4">
              <w:t>8</w:t>
            </w:r>
            <w:r w:rsidRPr="006F0E92">
              <w:t xml:space="preserve"> 31.12.201</w:t>
            </w:r>
            <w:r w:rsidR="009701A4">
              <w:t>8</w:t>
            </w:r>
          </w:p>
        </w:tc>
      </w:tr>
      <w:tr w:rsidR="00303E27" w:rsidTr="009701A4">
        <w:trPr>
          <w:trHeight w:val="1253"/>
        </w:trPr>
        <w:tc>
          <w:tcPr>
            <w:tcW w:w="486" w:type="dxa"/>
          </w:tcPr>
          <w:p w:rsidR="0071262F" w:rsidRDefault="0071262F">
            <w:r>
              <w:t>3</w:t>
            </w:r>
          </w:p>
        </w:tc>
        <w:tc>
          <w:tcPr>
            <w:tcW w:w="3478" w:type="dxa"/>
          </w:tcPr>
          <w:p w:rsidR="0071262F" w:rsidRDefault="003F4E5A" w:rsidP="009701A4">
            <w:r>
              <w:t>Pla</w:t>
            </w:r>
            <w:r w:rsidR="007C6B1C">
              <w:t>n Działań na rok 201</w:t>
            </w:r>
            <w:r w:rsidR="009701A4">
              <w:t>8</w:t>
            </w:r>
            <w:r w:rsidR="007C6B1C">
              <w:t xml:space="preserve"> w ramach O</w:t>
            </w:r>
            <w:r>
              <w:t>si Priorytetowej XIII Pomoc Techniczna Dział</w:t>
            </w:r>
            <w:r w:rsidR="006F0E92">
              <w:t>ania 13.1 Pomoc Techniczna - WFS</w:t>
            </w:r>
          </w:p>
        </w:tc>
        <w:tc>
          <w:tcPr>
            <w:tcW w:w="3260" w:type="dxa"/>
          </w:tcPr>
          <w:p w:rsidR="0071262F" w:rsidRDefault="00F92C28" w:rsidP="00F92C28">
            <w:r>
              <w:t>Województwo Śląskie</w:t>
            </w:r>
          </w:p>
        </w:tc>
        <w:tc>
          <w:tcPr>
            <w:tcW w:w="1702" w:type="dxa"/>
          </w:tcPr>
          <w:p w:rsidR="0071262F" w:rsidRPr="00B84A8B" w:rsidRDefault="00240BB4" w:rsidP="00C84E0C">
            <w:pPr>
              <w:jc w:val="right"/>
            </w:pPr>
            <w:r>
              <w:t>12 672 735,00</w:t>
            </w:r>
          </w:p>
        </w:tc>
        <w:tc>
          <w:tcPr>
            <w:tcW w:w="1701" w:type="dxa"/>
          </w:tcPr>
          <w:p w:rsidR="0071262F" w:rsidRPr="00B84A8B" w:rsidRDefault="00240BB4" w:rsidP="00C84E0C">
            <w:pPr>
              <w:jc w:val="right"/>
            </w:pPr>
            <w:r>
              <w:t>14 909 100,00</w:t>
            </w:r>
          </w:p>
        </w:tc>
        <w:tc>
          <w:tcPr>
            <w:tcW w:w="1701" w:type="dxa"/>
          </w:tcPr>
          <w:p w:rsidR="0071262F" w:rsidRPr="00B84A8B" w:rsidRDefault="00240BB4">
            <w:r>
              <w:t>14.12.2017</w:t>
            </w:r>
          </w:p>
        </w:tc>
        <w:tc>
          <w:tcPr>
            <w:tcW w:w="1559" w:type="dxa"/>
          </w:tcPr>
          <w:p w:rsidR="0071262F" w:rsidRDefault="009701A4" w:rsidP="00F92C28">
            <w:r w:rsidRPr="009701A4">
              <w:t>01.01.2018 31.12.2018</w:t>
            </w:r>
          </w:p>
        </w:tc>
      </w:tr>
      <w:tr w:rsidR="006F0E92" w:rsidTr="00F92C28">
        <w:tc>
          <w:tcPr>
            <w:tcW w:w="486" w:type="dxa"/>
          </w:tcPr>
          <w:p w:rsidR="006F0E92" w:rsidRDefault="006F0E92">
            <w:r>
              <w:t>4</w:t>
            </w:r>
          </w:p>
        </w:tc>
        <w:tc>
          <w:tcPr>
            <w:tcW w:w="3478" w:type="dxa"/>
          </w:tcPr>
          <w:p w:rsidR="006F0E92" w:rsidRDefault="006F0E92" w:rsidP="009701A4">
            <w:r w:rsidRPr="006F0E92">
              <w:t>Plan Działań na rok 201</w:t>
            </w:r>
            <w:r w:rsidR="009701A4">
              <w:t xml:space="preserve">8 </w:t>
            </w:r>
            <w:r w:rsidRPr="006F0E92">
              <w:t>w ramach Osi Priorytetowej XIII Pomoc Techniczna Dział</w:t>
            </w:r>
            <w:r>
              <w:t xml:space="preserve">ania 13.1 Pomoc </w:t>
            </w:r>
            <w:r w:rsidR="007F03BB">
              <w:t>Techniczna - OR</w:t>
            </w:r>
          </w:p>
        </w:tc>
        <w:tc>
          <w:tcPr>
            <w:tcW w:w="3260" w:type="dxa"/>
          </w:tcPr>
          <w:p w:rsidR="006F0E92" w:rsidRDefault="006F0E92" w:rsidP="00F92C28">
            <w:r w:rsidRPr="006F0E92">
              <w:t>Województwo Śląskie</w:t>
            </w:r>
          </w:p>
        </w:tc>
        <w:tc>
          <w:tcPr>
            <w:tcW w:w="1702" w:type="dxa"/>
          </w:tcPr>
          <w:p w:rsidR="006F0E92" w:rsidRDefault="007F03BB" w:rsidP="00C84E0C">
            <w:pPr>
              <w:jc w:val="right"/>
            </w:pPr>
            <w:r>
              <w:t>3 174 529,00</w:t>
            </w:r>
          </w:p>
        </w:tc>
        <w:tc>
          <w:tcPr>
            <w:tcW w:w="1701" w:type="dxa"/>
          </w:tcPr>
          <w:p w:rsidR="006F0E92" w:rsidRDefault="007F03BB" w:rsidP="00C84E0C">
            <w:pPr>
              <w:jc w:val="right"/>
            </w:pPr>
            <w:r>
              <w:t>3 734 740,00</w:t>
            </w:r>
          </w:p>
        </w:tc>
        <w:tc>
          <w:tcPr>
            <w:tcW w:w="1701" w:type="dxa"/>
          </w:tcPr>
          <w:p w:rsidR="006F0E92" w:rsidRDefault="007F03BB">
            <w:r>
              <w:t>14.12.2017</w:t>
            </w:r>
          </w:p>
        </w:tc>
        <w:tc>
          <w:tcPr>
            <w:tcW w:w="1559" w:type="dxa"/>
          </w:tcPr>
          <w:p w:rsidR="006F0E92" w:rsidRDefault="009701A4" w:rsidP="00F92C28">
            <w:r w:rsidRPr="009701A4">
              <w:t>01.01.2018 31.12.2018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5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</w:t>
            </w:r>
            <w:r>
              <w:t>n Działań na rok 201</w:t>
            </w:r>
            <w:r w:rsidR="009701A4">
              <w:t>8</w:t>
            </w:r>
            <w:r>
              <w:t xml:space="preserve"> w ramach O</w:t>
            </w:r>
            <w:r w:rsidRPr="007C6B1C">
              <w:t xml:space="preserve">si Priorytetowej XIII Pomoc Techniczna Działania 13.1 Pomoc Techniczna - </w:t>
            </w:r>
            <w:r>
              <w:t>ŚCP</w:t>
            </w:r>
          </w:p>
        </w:tc>
        <w:tc>
          <w:tcPr>
            <w:tcW w:w="3260" w:type="dxa"/>
          </w:tcPr>
          <w:p w:rsidR="0071262F" w:rsidRDefault="007C6B1C">
            <w:r>
              <w:t xml:space="preserve">Śląskie Centrum Przedsiębiorczości </w:t>
            </w:r>
          </w:p>
        </w:tc>
        <w:tc>
          <w:tcPr>
            <w:tcW w:w="1702" w:type="dxa"/>
          </w:tcPr>
          <w:p w:rsidR="0071262F" w:rsidRPr="00B84A8B" w:rsidRDefault="007F03BB" w:rsidP="00C84E0C">
            <w:pPr>
              <w:jc w:val="right"/>
            </w:pPr>
            <w:r>
              <w:t>11 223 383,00</w:t>
            </w:r>
          </w:p>
        </w:tc>
        <w:tc>
          <w:tcPr>
            <w:tcW w:w="1701" w:type="dxa"/>
          </w:tcPr>
          <w:p w:rsidR="0071262F" w:rsidRPr="00B84A8B" w:rsidRDefault="007F03BB" w:rsidP="00C84E0C">
            <w:pPr>
              <w:jc w:val="right"/>
            </w:pPr>
            <w:r>
              <w:t>13 203 980,00</w:t>
            </w:r>
          </w:p>
        </w:tc>
        <w:tc>
          <w:tcPr>
            <w:tcW w:w="1701" w:type="dxa"/>
          </w:tcPr>
          <w:p w:rsidR="0071262F" w:rsidRPr="00B84A8B" w:rsidRDefault="007F03BB">
            <w:r>
              <w:t>20.12.2017</w:t>
            </w:r>
          </w:p>
        </w:tc>
        <w:tc>
          <w:tcPr>
            <w:tcW w:w="1559" w:type="dxa"/>
          </w:tcPr>
          <w:p w:rsidR="0071262F" w:rsidRDefault="009701A4" w:rsidP="00F92C28">
            <w:r w:rsidRPr="009701A4">
              <w:t>01.01.2018 31.12.2018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lastRenderedPageBreak/>
              <w:t>6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n Działań na rok 201</w:t>
            </w:r>
            <w:r w:rsidR="009701A4">
              <w:t>8</w:t>
            </w:r>
            <w:r w:rsidRPr="007C6B1C">
              <w:t xml:space="preserve"> w ramach Osi Priorytetowej XIII Pomoc Techniczna Dział</w:t>
            </w:r>
            <w:r>
              <w:t>ania 13.1 Pomoc Techniczna - WUP</w:t>
            </w:r>
          </w:p>
        </w:tc>
        <w:tc>
          <w:tcPr>
            <w:tcW w:w="3260" w:type="dxa"/>
          </w:tcPr>
          <w:p w:rsidR="0071262F" w:rsidRDefault="007C6B1C">
            <w:r>
              <w:t>Wojewódzki Urząd Pracy w Katowicach</w:t>
            </w:r>
          </w:p>
        </w:tc>
        <w:tc>
          <w:tcPr>
            <w:tcW w:w="1702" w:type="dxa"/>
          </w:tcPr>
          <w:p w:rsidR="0071262F" w:rsidRPr="00B84A8B" w:rsidRDefault="007F03BB" w:rsidP="00C84E0C">
            <w:pPr>
              <w:jc w:val="right"/>
            </w:pPr>
            <w:r>
              <w:t>8 148 000,00</w:t>
            </w:r>
          </w:p>
        </w:tc>
        <w:tc>
          <w:tcPr>
            <w:tcW w:w="1701" w:type="dxa"/>
          </w:tcPr>
          <w:p w:rsidR="0071262F" w:rsidRPr="00B84A8B" w:rsidRDefault="007F03BB" w:rsidP="00C84E0C">
            <w:pPr>
              <w:jc w:val="right"/>
            </w:pPr>
            <w:r>
              <w:t>9 585 882,35</w:t>
            </w:r>
          </w:p>
        </w:tc>
        <w:tc>
          <w:tcPr>
            <w:tcW w:w="1701" w:type="dxa"/>
          </w:tcPr>
          <w:p w:rsidR="0071262F" w:rsidRPr="00B84A8B" w:rsidRDefault="007F03BB">
            <w:r>
              <w:t>20.12.2017</w:t>
            </w:r>
          </w:p>
        </w:tc>
        <w:tc>
          <w:tcPr>
            <w:tcW w:w="1559" w:type="dxa"/>
          </w:tcPr>
          <w:p w:rsidR="0071262F" w:rsidRDefault="009701A4" w:rsidP="00F86838">
            <w:r w:rsidRPr="009701A4">
              <w:t>01.01.2018 31.12.2018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7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n Działań na rok 201</w:t>
            </w:r>
            <w:r w:rsidR="009701A4">
              <w:t>8</w:t>
            </w:r>
            <w:r w:rsidRPr="007C6B1C">
              <w:t xml:space="preserve"> w ramach Osi Priorytetowej XIII Pomoc Techniczna Dział</w:t>
            </w:r>
            <w:r>
              <w:t>ania 13.1 Pomoc Techniczna – Spn</w:t>
            </w:r>
          </w:p>
        </w:tc>
        <w:tc>
          <w:tcPr>
            <w:tcW w:w="3260" w:type="dxa"/>
          </w:tcPr>
          <w:p w:rsidR="0071262F" w:rsidRDefault="007C6B1C">
            <w:r>
              <w:t>Gmina Miasto Częstochowa</w:t>
            </w:r>
          </w:p>
        </w:tc>
        <w:tc>
          <w:tcPr>
            <w:tcW w:w="1702" w:type="dxa"/>
          </w:tcPr>
          <w:p w:rsidR="0071262F" w:rsidRPr="00B84A8B" w:rsidRDefault="007F03BB" w:rsidP="009701A4">
            <w:pPr>
              <w:jc w:val="right"/>
            </w:pPr>
            <w:r>
              <w:t>336 600,00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7F03BB" w:rsidP="009701A4">
            <w:pPr>
              <w:jc w:val="right"/>
            </w:pPr>
            <w:r>
              <w:t>396 000,00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7F03BB">
            <w:r>
              <w:t>14.12.2017</w:t>
            </w:r>
          </w:p>
        </w:tc>
        <w:tc>
          <w:tcPr>
            <w:tcW w:w="1559" w:type="dxa"/>
          </w:tcPr>
          <w:p w:rsidR="0071262F" w:rsidRDefault="009701A4" w:rsidP="00F86838">
            <w:r w:rsidRPr="009701A4">
              <w:t>01.01.2018 31.12.2018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8</w:t>
            </w:r>
          </w:p>
        </w:tc>
        <w:tc>
          <w:tcPr>
            <w:tcW w:w="3478" w:type="dxa"/>
          </w:tcPr>
          <w:p w:rsidR="0071262F" w:rsidRDefault="00CF3C83" w:rsidP="009701A4">
            <w:r>
              <w:t xml:space="preserve">Realizacja zadań Instytucji Pośredniczącej RIT Subregionu Południowego Województwa Śląskiego w ramach Pomocy Technicznej RPO WSL na lata 2014-2020 - </w:t>
            </w:r>
            <w:r w:rsidRPr="00CF3C83">
              <w:t>Plan Działań na rok 201</w:t>
            </w:r>
            <w:r w:rsidR="009701A4">
              <w:t>8</w:t>
            </w:r>
            <w:r w:rsidRPr="00CF3C83">
              <w:t xml:space="preserve"> w ramach Dział</w:t>
            </w:r>
            <w:r>
              <w:t>ania 13.1 Pomoc Techniczna – SPd</w:t>
            </w:r>
          </w:p>
        </w:tc>
        <w:tc>
          <w:tcPr>
            <w:tcW w:w="3260" w:type="dxa"/>
          </w:tcPr>
          <w:p w:rsidR="0071262F" w:rsidRDefault="00CF3C83">
            <w:r>
              <w:t>Miasto Bielsko-Biała</w:t>
            </w:r>
          </w:p>
        </w:tc>
        <w:tc>
          <w:tcPr>
            <w:tcW w:w="1702" w:type="dxa"/>
          </w:tcPr>
          <w:p w:rsidR="0071262F" w:rsidRPr="00B84A8B" w:rsidRDefault="007F03BB" w:rsidP="009701A4">
            <w:pPr>
              <w:jc w:val="right"/>
            </w:pPr>
            <w:r>
              <w:t>326 995,00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7F03BB" w:rsidP="00C84E0C">
            <w:pPr>
              <w:jc w:val="right"/>
            </w:pPr>
            <w:r>
              <w:t>384 700,00</w:t>
            </w:r>
          </w:p>
        </w:tc>
        <w:tc>
          <w:tcPr>
            <w:tcW w:w="1701" w:type="dxa"/>
          </w:tcPr>
          <w:p w:rsidR="0071262F" w:rsidRPr="00B84A8B" w:rsidRDefault="007F03BB">
            <w:r>
              <w:t>12.12.2017</w:t>
            </w:r>
          </w:p>
        </w:tc>
        <w:tc>
          <w:tcPr>
            <w:tcW w:w="1559" w:type="dxa"/>
          </w:tcPr>
          <w:p w:rsidR="0071262F" w:rsidRDefault="009701A4" w:rsidP="00F86838">
            <w:r w:rsidRPr="009701A4">
              <w:t>01.01.2018 31.12.2018</w:t>
            </w:r>
          </w:p>
        </w:tc>
      </w:tr>
      <w:tr w:rsidR="003F4E5A" w:rsidTr="00F92C28">
        <w:tc>
          <w:tcPr>
            <w:tcW w:w="486" w:type="dxa"/>
          </w:tcPr>
          <w:p w:rsidR="0071262F" w:rsidRDefault="00C84E0C">
            <w:r>
              <w:t>9</w:t>
            </w:r>
          </w:p>
        </w:tc>
        <w:tc>
          <w:tcPr>
            <w:tcW w:w="3478" w:type="dxa"/>
          </w:tcPr>
          <w:p w:rsidR="0071262F" w:rsidRDefault="00CF3C83" w:rsidP="009701A4">
            <w:r w:rsidRPr="00CF3C83">
              <w:t>Plan Działań na rok 201</w:t>
            </w:r>
            <w:r w:rsidR="009701A4">
              <w:t>8</w:t>
            </w:r>
            <w:r w:rsidR="00C84E0C">
              <w:t xml:space="preserve"> </w:t>
            </w:r>
            <w:r w:rsidRPr="00CF3C83">
              <w:t>w ramach Osi Priorytetowej XIII Pomoc Techniczna Dział</w:t>
            </w:r>
            <w:r>
              <w:t>ania 13.1 Pomoc Techniczna – SZ</w:t>
            </w:r>
          </w:p>
        </w:tc>
        <w:tc>
          <w:tcPr>
            <w:tcW w:w="3260" w:type="dxa"/>
          </w:tcPr>
          <w:p w:rsidR="0071262F" w:rsidRDefault="00CF3C83">
            <w:r>
              <w:t>Związek Gmin i Powiatów Subregionu Zachodniego Województwa Śląskiego z siedzibą w Rybniku</w:t>
            </w:r>
          </w:p>
        </w:tc>
        <w:tc>
          <w:tcPr>
            <w:tcW w:w="1702" w:type="dxa"/>
          </w:tcPr>
          <w:p w:rsidR="0071262F" w:rsidRPr="00B84A8B" w:rsidRDefault="007F03BB" w:rsidP="00C84E0C">
            <w:pPr>
              <w:jc w:val="right"/>
            </w:pPr>
            <w:r>
              <w:t>316 922,50</w:t>
            </w:r>
          </w:p>
        </w:tc>
        <w:tc>
          <w:tcPr>
            <w:tcW w:w="1701" w:type="dxa"/>
          </w:tcPr>
          <w:p w:rsidR="0071262F" w:rsidRPr="00B84A8B" w:rsidRDefault="007F03BB" w:rsidP="009701A4">
            <w:pPr>
              <w:jc w:val="right"/>
            </w:pPr>
            <w:r>
              <w:t>372 850,00</w:t>
            </w:r>
            <w:r w:rsidR="00F86838">
              <w:t xml:space="preserve">   </w:t>
            </w:r>
          </w:p>
        </w:tc>
        <w:tc>
          <w:tcPr>
            <w:tcW w:w="1701" w:type="dxa"/>
          </w:tcPr>
          <w:p w:rsidR="0071262F" w:rsidRPr="00B84A8B" w:rsidRDefault="007F03BB" w:rsidP="00155224">
            <w:r>
              <w:t>14.12.2017</w:t>
            </w:r>
          </w:p>
        </w:tc>
        <w:tc>
          <w:tcPr>
            <w:tcW w:w="1559" w:type="dxa"/>
          </w:tcPr>
          <w:p w:rsidR="0071262F" w:rsidRDefault="009701A4" w:rsidP="00F86838">
            <w:r w:rsidRPr="009701A4">
              <w:t>01.01.2018 31.12.2018</w:t>
            </w:r>
          </w:p>
        </w:tc>
      </w:tr>
    </w:tbl>
    <w:p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27" w:rsidRDefault="00303E27" w:rsidP="00303E27">
      <w:pPr>
        <w:spacing w:after="0" w:line="240" w:lineRule="auto"/>
      </w:pPr>
      <w:r>
        <w:separator/>
      </w:r>
    </w:p>
  </w:endnote>
  <w:end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27" w:rsidRDefault="00303E27" w:rsidP="00303E27">
      <w:pPr>
        <w:spacing w:after="0" w:line="240" w:lineRule="auto"/>
      </w:pPr>
      <w:r>
        <w:separator/>
      </w:r>
    </w:p>
  </w:footnote>
  <w:foot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0"/>
    <w:rsid w:val="00014EBA"/>
    <w:rsid w:val="000E78BE"/>
    <w:rsid w:val="00155224"/>
    <w:rsid w:val="00240BB4"/>
    <w:rsid w:val="0025694A"/>
    <w:rsid w:val="00267BBE"/>
    <w:rsid w:val="00303E27"/>
    <w:rsid w:val="003A155E"/>
    <w:rsid w:val="003F4E5A"/>
    <w:rsid w:val="00483A7D"/>
    <w:rsid w:val="00537D95"/>
    <w:rsid w:val="00664BC9"/>
    <w:rsid w:val="006F0E92"/>
    <w:rsid w:val="0071262F"/>
    <w:rsid w:val="007C6B1C"/>
    <w:rsid w:val="007F03BB"/>
    <w:rsid w:val="009701A4"/>
    <w:rsid w:val="00B84A8B"/>
    <w:rsid w:val="00BD58DC"/>
    <w:rsid w:val="00C84E0C"/>
    <w:rsid w:val="00CB06D0"/>
    <w:rsid w:val="00CF3C83"/>
    <w:rsid w:val="00D61C81"/>
    <w:rsid w:val="00DB6BD0"/>
    <w:rsid w:val="00DE2D66"/>
    <w:rsid w:val="00E1365D"/>
    <w:rsid w:val="00F86838"/>
    <w:rsid w:val="00F9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F66F5-8A9E-49A9-B45D-00D90DE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B73-74B4-4682-980D-6850C6A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Małgorzata Chwietczuk</cp:lastModifiedBy>
  <cp:revision>8</cp:revision>
  <cp:lastPrinted>2018-01-04T08:22:00Z</cp:lastPrinted>
  <dcterms:created xsi:type="dcterms:W3CDTF">2015-08-06T11:41:00Z</dcterms:created>
  <dcterms:modified xsi:type="dcterms:W3CDTF">2018-01-04T08:31:00Z</dcterms:modified>
</cp:coreProperties>
</file>